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A5D2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4BC9FE73" w:rsidR="00CF2119" w:rsidRPr="00870E01" w:rsidRDefault="008A5D21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A5D21">
              <w:rPr>
                <w:rFonts w:ascii="Times New Roman" w:hAnsi="Times New Roman"/>
                <w:iCs/>
              </w:rPr>
              <w:t>SZ UKZUZ 183258/2022/58905</w:t>
            </w:r>
          </w:p>
        </w:tc>
      </w:tr>
      <w:tr w:rsidR="008A5D2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4DDE7E8D" w:rsidR="00CF2119" w:rsidRPr="00870E01" w:rsidRDefault="00753FC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53FC3">
              <w:rPr>
                <w:rFonts w:ascii="Times New Roman" w:hAnsi="Times New Roman"/>
                <w:iCs/>
              </w:rPr>
              <w:t>UKZUZ 040713/2023</w:t>
            </w:r>
          </w:p>
        </w:tc>
      </w:tr>
      <w:tr w:rsidR="008A5D2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05748F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8A5D21">
              <w:rPr>
                <w:rFonts w:ascii="Times New Roman" w:hAnsi="Times New Roman"/>
              </w:rPr>
              <w:t>ailantex</w:t>
            </w:r>
            <w:proofErr w:type="spellEnd"/>
          </w:p>
        </w:tc>
      </w:tr>
      <w:tr w:rsidR="008A5D2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8A5D21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6CDE77C6" w:rsidR="00CF2119" w:rsidRPr="00870E01" w:rsidRDefault="00753FC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53FC3">
              <w:rPr>
                <w:rFonts w:ascii="Times New Roman" w:hAnsi="Times New Roman"/>
                <w:iCs/>
              </w:rPr>
              <w:t>13</w:t>
            </w:r>
            <w:r w:rsidR="00CF2119" w:rsidRPr="00753FC3">
              <w:rPr>
                <w:rFonts w:ascii="Times New Roman" w:hAnsi="Times New Roman"/>
                <w:iCs/>
              </w:rPr>
              <w:t xml:space="preserve">. </w:t>
            </w:r>
            <w:r w:rsidR="002C5323" w:rsidRPr="00753FC3">
              <w:rPr>
                <w:rFonts w:ascii="Times New Roman" w:hAnsi="Times New Roman"/>
                <w:iCs/>
              </w:rPr>
              <w:t>března</w:t>
            </w:r>
            <w:r w:rsidR="00CF2119" w:rsidRPr="00753FC3">
              <w:rPr>
                <w:rFonts w:ascii="Times New Roman" w:hAnsi="Times New Roman"/>
                <w:iCs/>
              </w:rPr>
              <w:t xml:space="preserve"> 202</w:t>
            </w:r>
            <w:r w:rsidR="008A5D21" w:rsidRPr="00753FC3"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25B79FC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8A5D21">
        <w:rPr>
          <w:rFonts w:ascii="Times New Roman" w:hAnsi="Times New Roman"/>
          <w:b/>
          <w:sz w:val="24"/>
          <w:szCs w:val="24"/>
          <w:u w:val="single"/>
        </w:rPr>
        <w:t>Ailantex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3</w:t>
      </w:r>
      <w:r w:rsidR="008A5D21">
        <w:rPr>
          <w:rFonts w:ascii="Times New Roman" w:hAnsi="Times New Roman"/>
          <w:b/>
          <w:sz w:val="24"/>
          <w:szCs w:val="24"/>
          <w:u w:val="single"/>
        </w:rPr>
        <w:t>12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2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873"/>
        <w:gridCol w:w="1615"/>
        <w:gridCol w:w="460"/>
        <w:gridCol w:w="1400"/>
        <w:gridCol w:w="2239"/>
      </w:tblGrid>
      <w:tr w:rsidR="008A5D21" w:rsidRPr="00C81C06" w14:paraId="7CBD4FEB" w14:textId="77777777" w:rsidTr="008A5D21">
        <w:tc>
          <w:tcPr>
            <w:tcW w:w="974" w:type="pct"/>
          </w:tcPr>
          <w:p w14:paraId="75F1C97E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993" w:type="pct"/>
          </w:tcPr>
          <w:p w14:paraId="57CBD5D1" w14:textId="77777777" w:rsidR="00C81C06" w:rsidRPr="00C81C06" w:rsidRDefault="00C81C06" w:rsidP="009D3750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57" w:type="pct"/>
          </w:tcPr>
          <w:p w14:paraId="41D69442" w14:textId="77777777" w:rsidR="00C81C06" w:rsidRPr="00C81C06" w:rsidRDefault="00C81C06" w:rsidP="009D3750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4" w:type="pct"/>
          </w:tcPr>
          <w:p w14:paraId="58714AE4" w14:textId="5E56FB01" w:rsidR="00C81C06" w:rsidRPr="00C81C06" w:rsidRDefault="00C81C06" w:rsidP="00C81C0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743" w:type="pct"/>
          </w:tcPr>
          <w:p w14:paraId="60027FF1" w14:textId="47F9E274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188" w:type="pct"/>
          </w:tcPr>
          <w:p w14:paraId="1986591B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672993DA" w14:textId="77777777" w:rsidTr="008A5D21">
        <w:trPr>
          <w:trHeight w:val="57"/>
        </w:trPr>
        <w:tc>
          <w:tcPr>
            <w:tcW w:w="974" w:type="pct"/>
          </w:tcPr>
          <w:p w14:paraId="05AFD7D8" w14:textId="0277E9D0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</w:t>
            </w:r>
          </w:p>
        </w:tc>
        <w:tc>
          <w:tcPr>
            <w:tcW w:w="993" w:type="pct"/>
          </w:tcPr>
          <w:p w14:paraId="45F83B7B" w14:textId="235F3F25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F0EB87F" w14:textId="70C9E9E5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3FDB2621" w14:textId="3BFB4D45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C8BFAB" w14:textId="732808C1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7A6DF3A9" w14:textId="4EEBFC26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3CD5137E" w14:textId="77777777" w:rsidTr="008A5D21">
        <w:trPr>
          <w:trHeight w:val="57"/>
        </w:trPr>
        <w:tc>
          <w:tcPr>
            <w:tcW w:w="974" w:type="pct"/>
          </w:tcPr>
          <w:p w14:paraId="65341893" w14:textId="4D518F0E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lesy, parky</w:t>
            </w:r>
          </w:p>
        </w:tc>
        <w:tc>
          <w:tcPr>
            <w:tcW w:w="993" w:type="pct"/>
          </w:tcPr>
          <w:p w14:paraId="1A9F9F63" w14:textId="162B158B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78B26696" w14:textId="0DE6206F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6F168F96" w14:textId="32D01441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4F8F5A83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49903885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57409B4D" w14:textId="77777777" w:rsidTr="008A5D21">
        <w:trPr>
          <w:trHeight w:val="57"/>
        </w:trPr>
        <w:tc>
          <w:tcPr>
            <w:tcW w:w="974" w:type="pct"/>
          </w:tcPr>
          <w:p w14:paraId="0E4B67E4" w14:textId="4CE9DDCB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železnice</w:t>
            </w:r>
          </w:p>
        </w:tc>
        <w:tc>
          <w:tcPr>
            <w:tcW w:w="993" w:type="pct"/>
          </w:tcPr>
          <w:p w14:paraId="7DDD5969" w14:textId="3D482145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2FBC0B34" w14:textId="1331388C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C069FAF" w14:textId="73A5C053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0528D598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A96D39B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1C408691" w14:textId="77777777" w:rsidTr="008A5D21">
        <w:trPr>
          <w:trHeight w:val="57"/>
        </w:trPr>
        <w:tc>
          <w:tcPr>
            <w:tcW w:w="974" w:type="pct"/>
          </w:tcPr>
          <w:p w14:paraId="0B4C3D27" w14:textId="42EE8DD6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sady, vinice, okrasné rostliny</w:t>
            </w:r>
          </w:p>
        </w:tc>
        <w:tc>
          <w:tcPr>
            <w:tcW w:w="993" w:type="pct"/>
          </w:tcPr>
          <w:p w14:paraId="06D2B266" w14:textId="42D6DEBE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C12B37E" w14:textId="482C0693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47CCAB4" w14:textId="38D031A1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7944BD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114EEF57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B2475" w14:textId="77777777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EFC73C3" w14:textId="1B4C8A21" w:rsidR="00C81C06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lastRenderedPageBreak/>
        <w:t>(–) – ochrannou lhůtu není nutné stanovit</w:t>
      </w:r>
    </w:p>
    <w:p w14:paraId="625BC511" w14:textId="77777777" w:rsidR="008A5D21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530"/>
        <w:gridCol w:w="1842"/>
        <w:gridCol w:w="1702"/>
      </w:tblGrid>
      <w:tr w:rsidR="008A5D21" w:rsidRPr="00C81C06" w14:paraId="4ED738BF" w14:textId="77777777" w:rsidTr="008A5D21">
        <w:tc>
          <w:tcPr>
            <w:tcW w:w="4282" w:type="dxa"/>
            <w:shd w:val="clear" w:color="auto" w:fill="auto"/>
          </w:tcPr>
          <w:p w14:paraId="78831B21" w14:textId="77777777" w:rsidR="008A5D21" w:rsidRPr="00C81C06" w:rsidRDefault="008A5D21" w:rsidP="009D3750">
            <w:pPr>
              <w:keepNext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30" w:type="dxa"/>
            <w:shd w:val="clear" w:color="auto" w:fill="auto"/>
          </w:tcPr>
          <w:p w14:paraId="58B4B92D" w14:textId="77777777" w:rsidR="008A5D21" w:rsidRPr="00C81C06" w:rsidRDefault="008A5D21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2830CB64" w14:textId="77777777" w:rsidR="008A5D21" w:rsidRPr="00C81C06" w:rsidRDefault="008A5D21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702" w:type="dxa"/>
            <w:shd w:val="clear" w:color="auto" w:fill="auto"/>
          </w:tcPr>
          <w:p w14:paraId="72F77F36" w14:textId="77777777" w:rsidR="008A5D21" w:rsidRPr="00C81C06" w:rsidRDefault="008A5D21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8A5D21" w:rsidRPr="00C81C06" w14:paraId="4B5099DC" w14:textId="77777777" w:rsidTr="008A5D21">
        <w:tc>
          <w:tcPr>
            <w:tcW w:w="4282" w:type="dxa"/>
            <w:shd w:val="clear" w:color="auto" w:fill="auto"/>
          </w:tcPr>
          <w:p w14:paraId="31A8D1E7" w14:textId="7D734B32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, lesy, parky, železnice, sady, vinice, okrasné rostliny</w:t>
            </w:r>
          </w:p>
        </w:tc>
        <w:tc>
          <w:tcPr>
            <w:tcW w:w="1530" w:type="dxa"/>
            <w:shd w:val="clear" w:color="auto" w:fill="auto"/>
          </w:tcPr>
          <w:p w14:paraId="34894E94" w14:textId="6BC91F80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2985E6F" w14:textId="7E375115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jektáž</w:t>
            </w:r>
          </w:p>
        </w:tc>
        <w:tc>
          <w:tcPr>
            <w:tcW w:w="1702" w:type="dxa"/>
            <w:shd w:val="clear" w:color="auto" w:fill="auto"/>
          </w:tcPr>
          <w:p w14:paraId="7A6B738E" w14:textId="0575E5DB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BBB6BB7" w14:textId="32416A39" w:rsidR="00C81C06" w:rsidRDefault="008A5D21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t>Aplikace se provádí injektáží, kdy se do 1 až 3 x naseknutého kmene stromu aplikuje 1 ml suspenze přípravku v závislosti na velikosti stromu.</w:t>
      </w:r>
    </w:p>
    <w:p w14:paraId="1E3C8601" w14:textId="77777777" w:rsidR="009D49E8" w:rsidRPr="00870E01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408988A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8A5D21">
        <w:rPr>
          <w:rFonts w:ascii="Times New Roman" w:hAnsi="Times New Roman"/>
          <w:b/>
          <w:sz w:val="24"/>
          <w:szCs w:val="24"/>
        </w:rPr>
        <w:t>Ailantex</w:t>
      </w:r>
      <w:proofErr w:type="spellEnd"/>
    </w:p>
    <w:p w14:paraId="774B696C" w14:textId="2654145F" w:rsidR="0001244B" w:rsidRPr="003C3251" w:rsidRDefault="0001244B" w:rsidP="00384D11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right="-284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>Verticillium</w:t>
      </w:r>
      <w:proofErr w:type="spellEnd"/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>nonalfafae</w:t>
      </w:r>
      <w:proofErr w:type="spellEnd"/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kmen Vert</w:t>
      </w:r>
      <w:proofErr w:type="gramStart"/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>56</w:t>
      </w:r>
      <w:r w:rsidR="00384D11">
        <w:rPr>
          <w:rFonts w:ascii="Times New Roman" w:hAnsi="Times New Roman"/>
          <w:iCs/>
          <w:snapToGrid w:val="0"/>
          <w:sz w:val="24"/>
          <w:szCs w:val="24"/>
        </w:rPr>
        <w:t xml:space="preserve">  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>1</w:t>
      </w:r>
      <w:proofErr w:type="gramEnd"/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x10^6 KTJ/ml</w:t>
      </w:r>
    </w:p>
    <w:p w14:paraId="23F1E168" w14:textId="662EE06B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1161285A" w14:textId="6951FB18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iCs/>
          <w:snapToGrid w:val="0"/>
          <w:sz w:val="24"/>
          <w:szCs w:val="24"/>
        </w:rPr>
        <w:t>herb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5944C83F" w14:textId="313296BA" w:rsidR="0001244B" w:rsidRPr="00624C25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3EC2FA25" w14:textId="77777777" w:rsidR="0001244B" w:rsidRPr="003C3251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68950E" w14:textId="77777777" w:rsidR="00730501" w:rsidRPr="00624C25" w:rsidRDefault="00730501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614A5C08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nebo v případě pochybností kontaktujte lékaře.  </w:t>
      </w:r>
    </w:p>
    <w:p w14:paraId="52FB0A9A" w14:textId="71E4C30D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vní pomoc při zasažení kůže: Zasažené části pokožky umyjte vodou a mýdlem, pokožku následně dobře opláchněte.</w:t>
      </w:r>
    </w:p>
    <w:p w14:paraId="03D299E7" w14:textId="084F562D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očí: Vyplachujte oči velkým </w:t>
      </w:r>
      <w:proofErr w:type="gramStart"/>
      <w:r w:rsidRPr="00624C25">
        <w:rPr>
          <w:rFonts w:ascii="Times New Roman" w:hAnsi="Times New Roman"/>
          <w:sz w:val="24"/>
          <w:szCs w:val="24"/>
        </w:rPr>
        <w:t>množstvím</w:t>
      </w:r>
      <w:proofErr w:type="gramEnd"/>
      <w:r w:rsidRPr="00624C25">
        <w:rPr>
          <w:rFonts w:ascii="Times New Roman" w:hAnsi="Times New Roman"/>
          <w:sz w:val="24"/>
          <w:szCs w:val="24"/>
        </w:rPr>
        <w:t xml:space="preserve"> pokud možno vlažné čisté vody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4D87A24D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</w:t>
      </w:r>
      <w:r w:rsidR="00EE56B3">
        <w:rPr>
          <w:rFonts w:ascii="Times New Roman" w:hAnsi="Times New Roman"/>
          <w:bCs/>
          <w:sz w:val="24"/>
          <w:szCs w:val="24"/>
        </w:rPr>
        <w:t>aplikaci</w:t>
      </w:r>
      <w:r w:rsidRPr="00624C25">
        <w:rPr>
          <w:rFonts w:ascii="Times New Roman" w:hAnsi="Times New Roman"/>
          <w:bCs/>
          <w:sz w:val="24"/>
          <w:szCs w:val="24"/>
        </w:rPr>
        <w:t xml:space="preserve">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EEE0087" w14:textId="01710A41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 xml:space="preserve">gumové nebo plastové rukavice označené piktogramem pro nebezpečí </w:t>
      </w:r>
      <w:r w:rsidR="00EE56B3">
        <w:rPr>
          <w:rFonts w:ascii="Times New Roman" w:hAnsi="Times New Roman"/>
          <w:bCs/>
          <w:color w:val="000000"/>
          <w:sz w:val="24"/>
          <w:szCs w:val="24"/>
        </w:rPr>
        <w:t xml:space="preserve">mikroorganismů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podle </w:t>
      </w:r>
      <w:r w:rsidR="00EE56B3" w:rsidRPr="00EE56B3">
        <w:rPr>
          <w:rFonts w:ascii="Times New Roman" w:hAnsi="Times New Roman"/>
          <w:bCs/>
          <w:color w:val="000000"/>
          <w:sz w:val="24"/>
          <w:szCs w:val="24"/>
        </w:rPr>
        <w:t>ČSN ISO EN 21420 s kódem podle ČSN EN ISO 374-5</w:t>
      </w:r>
    </w:p>
    <w:p w14:paraId="2B96F5B7" w14:textId="5BD94563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EE56B3" w:rsidRPr="00624C2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6610B9CD" w14:textId="09CD1568" w:rsidR="00624C25" w:rsidRPr="00624C25" w:rsidRDefault="00624C25" w:rsidP="00EE56B3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ochranný oděv podle </w:t>
      </w:r>
      <w:r w:rsidR="00EE56B3" w:rsidRPr="00EE56B3">
        <w:rPr>
          <w:rFonts w:ascii="Times New Roman" w:hAnsi="Times New Roman"/>
          <w:color w:val="000000"/>
          <w:sz w:val="24"/>
          <w:szCs w:val="24"/>
        </w:rPr>
        <w:t>ČSN EN 14126 popřípadě jiný pracovní oděv</w:t>
      </w:r>
      <w:r w:rsidR="00EE56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(nezbytná </w:t>
      </w:r>
      <w:proofErr w:type="gramStart"/>
      <w:r w:rsidRPr="00624C25">
        <w:rPr>
          <w:rFonts w:ascii="Times New Roman" w:hAnsi="Times New Roman"/>
          <w:bCs/>
          <w:color w:val="000000"/>
          <w:sz w:val="24"/>
          <w:szCs w:val="24"/>
        </w:rPr>
        <w:t>podmínka - oděv</w:t>
      </w:r>
      <w:proofErr w:type="gramEnd"/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 musí mít dlouhé rukávy a nohavice)</w:t>
      </w:r>
    </w:p>
    <w:p w14:paraId="2AB4DFAA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 xml:space="preserve">při ředění přípravku gumová nebo plastová zástěra  </w:t>
      </w:r>
    </w:p>
    <w:p w14:paraId="77F54FB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1F6CA274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>pracovní</w:t>
      </w:r>
      <w:r w:rsidR="00EE56B3">
        <w:rPr>
          <w:rFonts w:ascii="Times New Roman" w:hAnsi="Times New Roman"/>
          <w:color w:val="000000"/>
          <w:sz w:val="24"/>
          <w:szCs w:val="24"/>
        </w:rPr>
        <w:t>/ochranná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 obuv</w:t>
      </w:r>
    </w:p>
    <w:p w14:paraId="1E3D7237" w14:textId="25A0F9BC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727E9E79" w14:textId="40A0F2E6" w:rsidR="00EE56B3" w:rsidRDefault="00EE56B3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EE56B3">
        <w:rPr>
          <w:rFonts w:ascii="Times New Roman" w:hAnsi="Times New Roman"/>
          <w:sz w:val="24"/>
          <w:szCs w:val="24"/>
          <w:lang w:eastAsia="ar-SA"/>
        </w:rPr>
        <w:t>Přípravek se aplikuje injektáží do kmene stromu s využitím speciální injektážní soupravy.</w:t>
      </w:r>
    </w:p>
    <w:p w14:paraId="5B39D2A5" w14:textId="20D03E10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s kůží.</w:t>
      </w:r>
    </w:p>
    <w:p w14:paraId="0B18A790" w14:textId="6FE9B5C4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osobních ochranných pracovních prostředků. </w:t>
      </w:r>
    </w:p>
    <w:p w14:paraId="73EF04C1" w14:textId="355FB03F" w:rsidR="00EE56B3" w:rsidRDefault="00EE56B3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E56B3">
        <w:rPr>
          <w:rFonts w:ascii="Times New Roman" w:hAnsi="Times New Roman"/>
          <w:bCs/>
          <w:iCs/>
          <w:snapToGrid w:val="0"/>
          <w:sz w:val="24"/>
          <w:szCs w:val="24"/>
        </w:rPr>
        <w:t>Při ošetřování v oblastech využívaných širokou veřejností nebo zranitelnými skupinami obyvatel není třeba stanovovat režimová opatření, doporučuje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 se</w:t>
      </w:r>
      <w:r w:rsidRPr="00EE56B3">
        <w:rPr>
          <w:rFonts w:ascii="Times New Roman" w:hAnsi="Times New Roman"/>
          <w:bCs/>
          <w:iCs/>
          <w:snapToGrid w:val="0"/>
          <w:sz w:val="24"/>
          <w:szCs w:val="24"/>
        </w:rPr>
        <w:t xml:space="preserve"> snížit riziko nežádoucího zlomení či vývratu během úhynu nežádoucí dřeviny.</w:t>
      </w:r>
    </w:p>
    <w:p w14:paraId="29A0E4B1" w14:textId="77777777" w:rsidR="00EE56B3" w:rsidRPr="00624C25" w:rsidRDefault="00EE56B3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B82AA50" w14:textId="4D62BD56" w:rsidR="00F64D6D" w:rsidRPr="007872EE" w:rsidRDefault="00F64D6D" w:rsidP="00F64D6D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>
        <w:rPr>
          <w:rFonts w:ascii="Times New Roman" w:hAnsi="Times New Roman"/>
          <w:sz w:val="24"/>
          <w:szCs w:val="24"/>
        </w:rPr>
        <w:t>Ailantex</w:t>
      </w:r>
      <w:proofErr w:type="spellEnd"/>
      <w:r w:rsidRPr="007872EE">
        <w:rPr>
          <w:rFonts w:ascii="Times New Roman" w:hAnsi="Times New Roman"/>
          <w:sz w:val="24"/>
          <w:szCs w:val="24"/>
        </w:rPr>
        <w:t xml:space="preserve"> je pro účely tohoto nařízení povolen k uvádění na trh v následujících obalech: </w:t>
      </w:r>
    </w:p>
    <w:p w14:paraId="7ECC7648" w14:textId="5C3B9CAB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8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014E2387" w14:textId="544AA68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11879E7A" w14:textId="53EC5F7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5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61B38562" w14:textId="1F230541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.</w:t>
      </w:r>
    </w:p>
    <w:p w14:paraId="362B823B" w14:textId="77777777" w:rsidR="00EE56B3" w:rsidRPr="003C3251" w:rsidRDefault="00EE56B3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6F595411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E42356" w:rsidRPr="00E42356">
        <w:t xml:space="preserve"> </w:t>
      </w:r>
      <w:r w:rsidR="00E42356" w:rsidRPr="00E4235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="00387D9B" w:rsidRPr="00387D9B">
        <w:rPr>
          <w:rFonts w:ascii="Times New Roman" w:hAnsi="Times New Roman"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005F26EE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5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9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6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 xml:space="preserve">23 a 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9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30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0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3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77C0ED60" w14:textId="71196C84" w:rsidR="00C856CC" w:rsidRDefault="00C856C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64E5E2" w14:textId="74D3F886" w:rsidR="00C270EA" w:rsidRDefault="00C270EA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F21C67" w14:textId="77777777" w:rsidR="00C270EA" w:rsidRPr="00C856CC" w:rsidRDefault="00C270EA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lastRenderedPageBreak/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327B81E1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E42356">
        <w:rPr>
          <w:rFonts w:ascii="Times New Roman" w:hAnsi="Times New Roman"/>
          <w:b/>
          <w:sz w:val="24"/>
          <w:szCs w:val="24"/>
          <w:u w:val="single"/>
        </w:rPr>
        <w:t>Ailantex</w:t>
      </w:r>
      <w:proofErr w:type="spellEnd"/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105C11C8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="00E42356" w:rsidRPr="00E42356">
        <w:rPr>
          <w:rFonts w:ascii="Times New Roman" w:hAnsi="Times New Roman"/>
          <w:b/>
          <w:sz w:val="24"/>
          <w:szCs w:val="24"/>
        </w:rPr>
        <w:t>od 1. 5. do 29. 6. 2023 a od 1. 9. do 30. 10. 2023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C162" w14:textId="77777777" w:rsidR="005F5B9E" w:rsidRDefault="005F5B9E">
      <w:r>
        <w:separator/>
      </w:r>
    </w:p>
  </w:endnote>
  <w:endnote w:type="continuationSeparator" w:id="0">
    <w:p w14:paraId="0494E22F" w14:textId="77777777" w:rsidR="005F5B9E" w:rsidRDefault="005F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2638" w14:textId="77777777" w:rsidR="005F5B9E" w:rsidRDefault="005F5B9E">
      <w:r>
        <w:separator/>
      </w:r>
    </w:p>
  </w:footnote>
  <w:footnote w:type="continuationSeparator" w:id="0">
    <w:p w14:paraId="1264E9D6" w14:textId="77777777" w:rsidR="005F5B9E" w:rsidRDefault="005F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317CF949" w:rsidR="00A154A9" w:rsidRDefault="00D42297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550EBD3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5ABB0F6D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8A5D21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8A5D21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2988">
    <w:abstractNumId w:val="1"/>
  </w:num>
  <w:num w:numId="2" w16cid:durableId="1715041168">
    <w:abstractNumId w:val="2"/>
  </w:num>
  <w:num w:numId="3" w16cid:durableId="29260157">
    <w:abstractNumId w:val="14"/>
  </w:num>
  <w:num w:numId="4" w16cid:durableId="756555416">
    <w:abstractNumId w:val="26"/>
  </w:num>
  <w:num w:numId="5" w16cid:durableId="1448692715">
    <w:abstractNumId w:val="13"/>
  </w:num>
  <w:num w:numId="6" w16cid:durableId="929312960">
    <w:abstractNumId w:val="4"/>
  </w:num>
  <w:num w:numId="7" w16cid:durableId="1691907031">
    <w:abstractNumId w:val="33"/>
  </w:num>
  <w:num w:numId="8" w16cid:durableId="66146629">
    <w:abstractNumId w:val="20"/>
  </w:num>
  <w:num w:numId="9" w16cid:durableId="333387472">
    <w:abstractNumId w:val="24"/>
  </w:num>
  <w:num w:numId="10" w16cid:durableId="190150835">
    <w:abstractNumId w:val="28"/>
  </w:num>
  <w:num w:numId="11" w16cid:durableId="1116412919">
    <w:abstractNumId w:val="12"/>
  </w:num>
  <w:num w:numId="12" w16cid:durableId="152836177">
    <w:abstractNumId w:val="19"/>
  </w:num>
  <w:num w:numId="13" w16cid:durableId="884410368">
    <w:abstractNumId w:val="5"/>
  </w:num>
  <w:num w:numId="14" w16cid:durableId="215897343">
    <w:abstractNumId w:val="31"/>
  </w:num>
  <w:num w:numId="15" w16cid:durableId="374083279">
    <w:abstractNumId w:val="23"/>
  </w:num>
  <w:num w:numId="16" w16cid:durableId="1605455204">
    <w:abstractNumId w:val="8"/>
  </w:num>
  <w:num w:numId="17" w16cid:durableId="555433740">
    <w:abstractNumId w:val="32"/>
  </w:num>
  <w:num w:numId="18" w16cid:durableId="1161889131">
    <w:abstractNumId w:val="21"/>
  </w:num>
  <w:num w:numId="19" w16cid:durableId="1460755872">
    <w:abstractNumId w:val="9"/>
  </w:num>
  <w:num w:numId="20" w16cid:durableId="1053580787">
    <w:abstractNumId w:val="18"/>
  </w:num>
  <w:num w:numId="21" w16cid:durableId="455149807">
    <w:abstractNumId w:val="27"/>
  </w:num>
  <w:num w:numId="22" w16cid:durableId="748506744">
    <w:abstractNumId w:val="10"/>
  </w:num>
  <w:num w:numId="23" w16cid:durableId="1827698512">
    <w:abstractNumId w:val="6"/>
  </w:num>
  <w:num w:numId="24" w16cid:durableId="456994235">
    <w:abstractNumId w:val="15"/>
  </w:num>
  <w:num w:numId="25" w16cid:durableId="1864856023">
    <w:abstractNumId w:val="30"/>
  </w:num>
  <w:num w:numId="26" w16cid:durableId="1210609882">
    <w:abstractNumId w:val="16"/>
  </w:num>
  <w:num w:numId="27" w16cid:durableId="239946908">
    <w:abstractNumId w:val="10"/>
  </w:num>
  <w:num w:numId="28" w16cid:durableId="2003043578">
    <w:abstractNumId w:val="29"/>
  </w:num>
  <w:num w:numId="29" w16cid:durableId="1704985508">
    <w:abstractNumId w:val="3"/>
  </w:num>
  <w:num w:numId="30" w16cid:durableId="696007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218436">
    <w:abstractNumId w:val="25"/>
  </w:num>
  <w:num w:numId="32" w16cid:durableId="1849757428">
    <w:abstractNumId w:val="0"/>
  </w:num>
  <w:num w:numId="33" w16cid:durableId="977536618">
    <w:abstractNumId w:val="11"/>
  </w:num>
  <w:num w:numId="34" w16cid:durableId="156783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9954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24305">
    <w:abstractNumId w:val="17"/>
  </w:num>
  <w:num w:numId="37" w16cid:durableId="2020229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4EB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4D11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43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179D"/>
    <w:rsid w:val="005F5B9E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3FC3"/>
    <w:rsid w:val="00755DCC"/>
    <w:rsid w:val="00757BFA"/>
    <w:rsid w:val="00763698"/>
    <w:rsid w:val="00763B45"/>
    <w:rsid w:val="0076484F"/>
    <w:rsid w:val="00766586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D21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0EA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297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2356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56B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59EB"/>
    <w:rsid w:val="00F578C0"/>
    <w:rsid w:val="00F607AE"/>
    <w:rsid w:val="00F6106B"/>
    <w:rsid w:val="00F6149C"/>
    <w:rsid w:val="00F628F2"/>
    <w:rsid w:val="00F64D6D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14:49:00Z</dcterms:created>
  <dcterms:modified xsi:type="dcterms:W3CDTF">2023-03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